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39026A2" w14:textId="77777777" w:rsidR="003F4D38" w:rsidRDefault="003F4D38" w:rsidP="00734B91">
      <w:pPr>
        <w:shd w:val="clear" w:color="auto" w:fill="FFFFFF"/>
        <w:ind w:right="173"/>
        <w:jc w:val="center"/>
        <w:rPr>
          <w:b/>
          <w:sz w:val="26"/>
          <w:szCs w:val="26"/>
        </w:rPr>
      </w:pPr>
    </w:p>
    <w:p w14:paraId="515B7F54" w14:textId="2356CA00" w:rsidR="00FF0333" w:rsidRPr="00F27F45" w:rsidRDefault="00734B91" w:rsidP="00734B91">
      <w:pPr>
        <w:shd w:val="clear" w:color="auto" w:fill="FFFFFF"/>
        <w:ind w:right="173"/>
        <w:jc w:val="center"/>
        <w:rPr>
          <w:b/>
          <w:sz w:val="28"/>
          <w:szCs w:val="28"/>
        </w:rPr>
      </w:pPr>
      <w:r w:rsidRPr="00F27F45">
        <w:rPr>
          <w:b/>
          <w:sz w:val="28"/>
          <w:szCs w:val="28"/>
        </w:rPr>
        <w:t>MUNICIPAL AUTHORITY</w:t>
      </w:r>
      <w:r w:rsidR="00BC477A" w:rsidRPr="00F27F45">
        <w:rPr>
          <w:b/>
          <w:sz w:val="28"/>
          <w:szCs w:val="28"/>
        </w:rPr>
        <w:t xml:space="preserve"> MEETING </w:t>
      </w:r>
      <w:r w:rsidR="00F924D3" w:rsidRPr="00F27F45">
        <w:rPr>
          <w:b/>
          <w:sz w:val="28"/>
          <w:szCs w:val="28"/>
        </w:rPr>
        <w:t xml:space="preserve">AGENDA </w:t>
      </w:r>
    </w:p>
    <w:p w14:paraId="4DB4BE8D" w14:textId="108BC0DA" w:rsidR="00F924D3" w:rsidRPr="00F27F45" w:rsidRDefault="00F924D3" w:rsidP="00734B91">
      <w:pPr>
        <w:shd w:val="clear" w:color="auto" w:fill="FFFFFF"/>
        <w:ind w:right="173"/>
        <w:jc w:val="center"/>
        <w:rPr>
          <w:b/>
          <w:sz w:val="28"/>
          <w:szCs w:val="28"/>
        </w:rPr>
      </w:pPr>
      <w:r w:rsidRPr="00F27F45">
        <w:rPr>
          <w:b/>
          <w:sz w:val="28"/>
          <w:szCs w:val="28"/>
        </w:rPr>
        <w:t>BRISTOW CITY HALL</w:t>
      </w:r>
    </w:p>
    <w:p w14:paraId="3E309048" w14:textId="5922692A" w:rsidR="00734B91" w:rsidRPr="00F27F45" w:rsidRDefault="00734B91" w:rsidP="00734B91">
      <w:pPr>
        <w:shd w:val="clear" w:color="auto" w:fill="FFFFFF"/>
        <w:ind w:right="173"/>
        <w:jc w:val="center"/>
        <w:rPr>
          <w:b/>
          <w:sz w:val="28"/>
          <w:szCs w:val="28"/>
        </w:rPr>
      </w:pPr>
      <w:r w:rsidRPr="00F27F45">
        <w:rPr>
          <w:b/>
          <w:sz w:val="28"/>
          <w:szCs w:val="28"/>
        </w:rPr>
        <w:t>110 W</w:t>
      </w:r>
      <w:r w:rsidR="00BC477A" w:rsidRPr="00F27F45">
        <w:rPr>
          <w:b/>
          <w:sz w:val="28"/>
          <w:szCs w:val="28"/>
        </w:rPr>
        <w:t>EST</w:t>
      </w:r>
      <w:r w:rsidRPr="00F27F45">
        <w:rPr>
          <w:b/>
          <w:sz w:val="28"/>
          <w:szCs w:val="28"/>
        </w:rPr>
        <w:t xml:space="preserve"> 7</w:t>
      </w:r>
      <w:r w:rsidRPr="00F27F45">
        <w:rPr>
          <w:b/>
          <w:sz w:val="28"/>
          <w:szCs w:val="28"/>
          <w:vertAlign w:val="superscript"/>
        </w:rPr>
        <w:t>TH</w:t>
      </w:r>
      <w:r w:rsidRPr="00F27F45">
        <w:rPr>
          <w:b/>
          <w:sz w:val="28"/>
          <w:szCs w:val="28"/>
        </w:rPr>
        <w:t>, BRISTOW, OK</w:t>
      </w:r>
      <w:r w:rsidR="00BC477A" w:rsidRPr="00F27F45">
        <w:rPr>
          <w:b/>
          <w:sz w:val="28"/>
          <w:szCs w:val="28"/>
        </w:rPr>
        <w:t>LAHOMA</w:t>
      </w:r>
      <w:r w:rsidRPr="00F27F45">
        <w:rPr>
          <w:b/>
          <w:sz w:val="28"/>
          <w:szCs w:val="28"/>
        </w:rPr>
        <w:t xml:space="preserve"> </w:t>
      </w:r>
      <w:r w:rsidR="00BC477A" w:rsidRPr="00F27F45">
        <w:rPr>
          <w:b/>
          <w:sz w:val="28"/>
          <w:szCs w:val="28"/>
        </w:rPr>
        <w:t xml:space="preserve"> </w:t>
      </w:r>
      <w:r w:rsidRPr="00F27F45">
        <w:rPr>
          <w:b/>
          <w:sz w:val="28"/>
          <w:szCs w:val="28"/>
        </w:rPr>
        <w:t>74010</w:t>
      </w:r>
    </w:p>
    <w:p w14:paraId="681C0108" w14:textId="5C26FD60" w:rsidR="00734B91" w:rsidRPr="00F27F45" w:rsidRDefault="00907B55" w:rsidP="00734B91">
      <w:pPr>
        <w:shd w:val="clear" w:color="auto" w:fill="FFFFFF"/>
        <w:ind w:right="173"/>
        <w:jc w:val="center"/>
        <w:rPr>
          <w:b/>
          <w:sz w:val="28"/>
          <w:szCs w:val="28"/>
        </w:rPr>
      </w:pPr>
      <w:r w:rsidRPr="00F27F45">
        <w:rPr>
          <w:b/>
          <w:sz w:val="28"/>
          <w:szCs w:val="28"/>
          <w:highlight w:val="yellow"/>
        </w:rPr>
        <w:t xml:space="preserve"> </w:t>
      </w:r>
      <w:r w:rsidR="009D0CD1" w:rsidRPr="00F27F45">
        <w:rPr>
          <w:b/>
          <w:sz w:val="28"/>
          <w:szCs w:val="28"/>
          <w:highlight w:val="yellow"/>
        </w:rPr>
        <w:t xml:space="preserve">JUNE </w:t>
      </w:r>
      <w:r w:rsidR="00E10F31" w:rsidRPr="00F27F45">
        <w:rPr>
          <w:b/>
          <w:sz w:val="28"/>
          <w:szCs w:val="28"/>
          <w:highlight w:val="yellow"/>
        </w:rPr>
        <w:t>19</w:t>
      </w:r>
      <w:r w:rsidR="003F4D38" w:rsidRPr="00F27F45">
        <w:rPr>
          <w:b/>
          <w:sz w:val="28"/>
          <w:szCs w:val="28"/>
          <w:highlight w:val="yellow"/>
        </w:rPr>
        <w:t>,</w:t>
      </w:r>
      <w:r w:rsidR="00D01320" w:rsidRPr="00F27F45">
        <w:rPr>
          <w:b/>
          <w:sz w:val="28"/>
          <w:szCs w:val="28"/>
          <w:highlight w:val="yellow"/>
        </w:rPr>
        <w:t xml:space="preserve"> 2023</w:t>
      </w:r>
      <w:r w:rsidR="00FD673B" w:rsidRPr="00F27F45">
        <w:rPr>
          <w:b/>
          <w:sz w:val="28"/>
          <w:szCs w:val="28"/>
          <w:highlight w:val="yellow"/>
        </w:rPr>
        <w:t xml:space="preserve"> </w:t>
      </w:r>
      <w:r w:rsidR="0005485E" w:rsidRPr="00F27F45">
        <w:rPr>
          <w:b/>
          <w:sz w:val="28"/>
          <w:szCs w:val="28"/>
          <w:highlight w:val="yellow"/>
        </w:rPr>
        <w:t>(</w:t>
      </w:r>
      <w:r w:rsidR="005C1139" w:rsidRPr="00F27F45">
        <w:rPr>
          <w:b/>
          <w:sz w:val="28"/>
          <w:szCs w:val="28"/>
          <w:highlight w:val="yellow"/>
        </w:rPr>
        <w:t>MONDAY</w:t>
      </w:r>
      <w:r w:rsidR="0005485E" w:rsidRPr="00F27F45">
        <w:rPr>
          <w:b/>
          <w:sz w:val="28"/>
          <w:szCs w:val="28"/>
          <w:highlight w:val="yellow"/>
        </w:rPr>
        <w:t>)</w:t>
      </w:r>
    </w:p>
    <w:p w14:paraId="54C12293" w14:textId="59E5D598" w:rsidR="00F924D3" w:rsidRPr="00F27F45" w:rsidRDefault="00F924D3" w:rsidP="00734B91">
      <w:pPr>
        <w:shd w:val="clear" w:color="auto" w:fill="FFFFFF"/>
        <w:ind w:right="173"/>
        <w:jc w:val="center"/>
        <w:rPr>
          <w:b/>
          <w:sz w:val="28"/>
          <w:szCs w:val="28"/>
        </w:rPr>
      </w:pPr>
      <w:r w:rsidRPr="00F27F45">
        <w:rPr>
          <w:b/>
          <w:sz w:val="28"/>
          <w:szCs w:val="28"/>
        </w:rPr>
        <w:t>IMMEDIATELY FOLLOWING THE BRISTOW CITY COUNCIL MEETING AT 7:00 P.M.</w:t>
      </w:r>
    </w:p>
    <w:p w14:paraId="0573099A" w14:textId="77777777" w:rsidR="00F27F45" w:rsidRPr="00F27F45" w:rsidRDefault="00F27F45" w:rsidP="00734B91">
      <w:pPr>
        <w:shd w:val="clear" w:color="auto" w:fill="FFFFFF"/>
        <w:ind w:right="173"/>
        <w:jc w:val="center"/>
        <w:rPr>
          <w:b/>
          <w:sz w:val="28"/>
          <w:szCs w:val="28"/>
        </w:rPr>
      </w:pPr>
    </w:p>
    <w:p w14:paraId="7E2559B6" w14:textId="78D002FA" w:rsidR="007135FC" w:rsidRDefault="005A567B" w:rsidP="00943C02">
      <w:pPr>
        <w:jc w:val="center"/>
        <w:rPr>
          <w:b/>
          <w:bCs/>
          <w:sz w:val="28"/>
          <w:szCs w:val="28"/>
        </w:rPr>
      </w:pPr>
      <w:r w:rsidRPr="00F27F45">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6136D429" w14:textId="77777777" w:rsidR="00F27F45" w:rsidRPr="00F27F45" w:rsidRDefault="00F27F45" w:rsidP="00943C02">
      <w:pPr>
        <w:jc w:val="center"/>
        <w:rPr>
          <w:b/>
          <w:bCs/>
          <w:sz w:val="28"/>
          <w:szCs w:val="28"/>
        </w:rPr>
      </w:pPr>
    </w:p>
    <w:p w14:paraId="0263BADE" w14:textId="44D63FC7" w:rsidR="007D2B26" w:rsidRPr="00F27F45" w:rsidRDefault="00734B91" w:rsidP="00AE3D19">
      <w:pPr>
        <w:numPr>
          <w:ilvl w:val="0"/>
          <w:numId w:val="1"/>
        </w:numPr>
        <w:shd w:val="clear" w:color="auto" w:fill="FFFFFF"/>
        <w:ind w:right="173"/>
        <w:jc w:val="both"/>
        <w:rPr>
          <w:b/>
          <w:sz w:val="28"/>
          <w:szCs w:val="28"/>
        </w:rPr>
      </w:pPr>
      <w:r w:rsidRPr="00F27F45">
        <w:rPr>
          <w:b/>
          <w:sz w:val="28"/>
          <w:szCs w:val="28"/>
        </w:rPr>
        <w:t xml:space="preserve">Call to order </w:t>
      </w:r>
      <w:r w:rsidR="007D2B26" w:rsidRPr="00F27F45">
        <w:rPr>
          <w:b/>
          <w:sz w:val="28"/>
          <w:szCs w:val="28"/>
        </w:rPr>
        <w:t xml:space="preserve"> </w:t>
      </w:r>
    </w:p>
    <w:p w14:paraId="4CEA0439" w14:textId="77777777" w:rsidR="001D6AD1" w:rsidRPr="00F27F45" w:rsidRDefault="001D6AD1" w:rsidP="00F924D3">
      <w:pPr>
        <w:shd w:val="clear" w:color="auto" w:fill="FFFFFF"/>
        <w:ind w:right="173"/>
        <w:jc w:val="both"/>
        <w:rPr>
          <w:b/>
          <w:sz w:val="28"/>
          <w:szCs w:val="28"/>
        </w:rPr>
      </w:pPr>
    </w:p>
    <w:p w14:paraId="356CC3BE" w14:textId="790A15E5" w:rsidR="00283F65" w:rsidRPr="00F27F45" w:rsidRDefault="00F924D3" w:rsidP="00F77A8E">
      <w:pPr>
        <w:numPr>
          <w:ilvl w:val="0"/>
          <w:numId w:val="1"/>
        </w:numPr>
        <w:shd w:val="clear" w:color="auto" w:fill="FFFFFF"/>
        <w:ind w:right="173"/>
        <w:jc w:val="both"/>
        <w:rPr>
          <w:b/>
          <w:sz w:val="28"/>
          <w:szCs w:val="28"/>
        </w:rPr>
      </w:pPr>
      <w:r w:rsidRPr="00F27F45">
        <w:rPr>
          <w:b/>
          <w:sz w:val="28"/>
          <w:szCs w:val="28"/>
        </w:rPr>
        <w:t>Roll call.</w:t>
      </w:r>
    </w:p>
    <w:p w14:paraId="40E650DC" w14:textId="77777777" w:rsidR="00BD3846" w:rsidRPr="00F27F45" w:rsidRDefault="00BD3846" w:rsidP="00BD3846">
      <w:pPr>
        <w:pStyle w:val="ListParagraph"/>
        <w:rPr>
          <w:b/>
          <w:snapToGrid w:val="0"/>
          <w:sz w:val="28"/>
          <w:szCs w:val="28"/>
        </w:rPr>
      </w:pPr>
    </w:p>
    <w:p w14:paraId="2A69F7B5" w14:textId="525B4CD3" w:rsidR="00EA07D7" w:rsidRPr="00F27F45" w:rsidRDefault="00BD3846" w:rsidP="00121E67">
      <w:pPr>
        <w:numPr>
          <w:ilvl w:val="0"/>
          <w:numId w:val="1"/>
        </w:numPr>
        <w:shd w:val="clear" w:color="auto" w:fill="FFFFFF"/>
        <w:ind w:right="173"/>
        <w:jc w:val="both"/>
        <w:rPr>
          <w:b/>
          <w:snapToGrid w:val="0"/>
          <w:sz w:val="28"/>
          <w:szCs w:val="28"/>
        </w:rPr>
      </w:pPr>
      <w:r w:rsidRPr="00F27F45">
        <w:rPr>
          <w:b/>
          <w:snapToGrid w:val="0"/>
          <w:sz w:val="28"/>
          <w:szCs w:val="28"/>
        </w:rPr>
        <w:t xml:space="preserve">Approval of the Municipal Authority </w:t>
      </w:r>
      <w:r w:rsidR="00150374" w:rsidRPr="00F27F45">
        <w:rPr>
          <w:b/>
          <w:snapToGrid w:val="0"/>
          <w:sz w:val="28"/>
          <w:szCs w:val="28"/>
        </w:rPr>
        <w:t xml:space="preserve">Regular </w:t>
      </w:r>
      <w:r w:rsidRPr="00F27F45">
        <w:rPr>
          <w:b/>
          <w:snapToGrid w:val="0"/>
          <w:sz w:val="28"/>
          <w:szCs w:val="28"/>
        </w:rPr>
        <w:t>Meeting Minutes:</w:t>
      </w:r>
      <w:r w:rsidR="00723A33" w:rsidRPr="00F27F45">
        <w:rPr>
          <w:b/>
          <w:snapToGrid w:val="0"/>
          <w:sz w:val="28"/>
          <w:szCs w:val="28"/>
        </w:rPr>
        <w:t xml:space="preserve"> </w:t>
      </w:r>
      <w:r w:rsidR="00E10F31" w:rsidRPr="00F27F45">
        <w:rPr>
          <w:b/>
          <w:snapToGrid w:val="0"/>
          <w:sz w:val="28"/>
          <w:szCs w:val="28"/>
        </w:rPr>
        <w:t>June 5</w:t>
      </w:r>
      <w:r w:rsidR="00162A9C" w:rsidRPr="00F27F45">
        <w:rPr>
          <w:b/>
          <w:snapToGrid w:val="0"/>
          <w:sz w:val="28"/>
          <w:szCs w:val="28"/>
        </w:rPr>
        <w:t>,</w:t>
      </w:r>
      <w:r w:rsidR="00C90DB7" w:rsidRPr="00F27F45">
        <w:rPr>
          <w:b/>
          <w:snapToGrid w:val="0"/>
          <w:sz w:val="28"/>
          <w:szCs w:val="28"/>
        </w:rPr>
        <w:t xml:space="preserve"> </w:t>
      </w:r>
      <w:r w:rsidR="007135FC" w:rsidRPr="00F27F45">
        <w:rPr>
          <w:b/>
          <w:snapToGrid w:val="0"/>
          <w:sz w:val="28"/>
          <w:szCs w:val="28"/>
        </w:rPr>
        <w:t>202</w:t>
      </w:r>
      <w:r w:rsidR="007D10B8" w:rsidRPr="00F27F45">
        <w:rPr>
          <w:b/>
          <w:snapToGrid w:val="0"/>
          <w:sz w:val="28"/>
          <w:szCs w:val="28"/>
        </w:rPr>
        <w:t>3</w:t>
      </w:r>
      <w:r w:rsidRPr="00F27F45">
        <w:rPr>
          <w:b/>
          <w:snapToGrid w:val="0"/>
          <w:sz w:val="28"/>
          <w:szCs w:val="28"/>
        </w:rPr>
        <w:t xml:space="preserve">. </w:t>
      </w:r>
    </w:p>
    <w:p w14:paraId="3E50B771" w14:textId="77777777" w:rsidR="00EA07D7" w:rsidRPr="00F27F45" w:rsidRDefault="00EA07D7" w:rsidP="00EA07D7">
      <w:pPr>
        <w:pStyle w:val="ListParagraph"/>
        <w:rPr>
          <w:b/>
          <w:snapToGrid w:val="0"/>
          <w:sz w:val="28"/>
          <w:szCs w:val="28"/>
        </w:rPr>
      </w:pPr>
    </w:p>
    <w:p w14:paraId="7F7F6D4F" w14:textId="301E822D" w:rsidR="003A78AA" w:rsidRPr="00F27F45" w:rsidRDefault="00283F65" w:rsidP="008D1D04">
      <w:pPr>
        <w:numPr>
          <w:ilvl w:val="0"/>
          <w:numId w:val="1"/>
        </w:numPr>
        <w:shd w:val="clear" w:color="auto" w:fill="FFFFFF"/>
        <w:ind w:right="173"/>
        <w:rPr>
          <w:b/>
          <w:snapToGrid w:val="0"/>
          <w:sz w:val="28"/>
          <w:szCs w:val="28"/>
        </w:rPr>
      </w:pPr>
      <w:bookmarkStart w:id="0" w:name="_Hlk25752972"/>
      <w:r w:rsidRPr="00F27F45">
        <w:rPr>
          <w:b/>
          <w:sz w:val="28"/>
          <w:szCs w:val="28"/>
        </w:rPr>
        <w:t>Consideration, discussion</w:t>
      </w:r>
      <w:r w:rsidR="003A78AA" w:rsidRPr="00F27F45">
        <w:rPr>
          <w:b/>
          <w:sz w:val="28"/>
          <w:szCs w:val="28"/>
        </w:rPr>
        <w:t>,</w:t>
      </w:r>
      <w:r w:rsidRPr="00F27F45">
        <w:rPr>
          <w:b/>
          <w:sz w:val="28"/>
          <w:szCs w:val="28"/>
        </w:rPr>
        <w:t xml:space="preserve"> and possible approval of the Consent Agenda: </w:t>
      </w:r>
    </w:p>
    <w:p w14:paraId="1D74B963" w14:textId="77777777" w:rsidR="002B12A8" w:rsidRPr="00F27F45" w:rsidRDefault="002B12A8" w:rsidP="002B12A8">
      <w:pPr>
        <w:shd w:val="clear" w:color="auto" w:fill="FFFFFF"/>
        <w:ind w:right="173"/>
        <w:rPr>
          <w:b/>
          <w:snapToGrid w:val="0"/>
          <w:sz w:val="28"/>
          <w:szCs w:val="28"/>
        </w:rPr>
      </w:pPr>
    </w:p>
    <w:bookmarkEnd w:id="0"/>
    <w:p w14:paraId="64C6844B" w14:textId="518569F1" w:rsidR="009D6293" w:rsidRPr="00F27F45" w:rsidRDefault="00220BCA" w:rsidP="00043D64">
      <w:pPr>
        <w:pStyle w:val="ListParagraph"/>
        <w:numPr>
          <w:ilvl w:val="1"/>
          <w:numId w:val="3"/>
        </w:numPr>
        <w:shd w:val="clear" w:color="auto" w:fill="FFFFFF"/>
        <w:jc w:val="both"/>
        <w:rPr>
          <w:b/>
          <w:sz w:val="28"/>
          <w:szCs w:val="28"/>
        </w:rPr>
      </w:pPr>
      <w:r w:rsidRPr="00F27F45">
        <w:rPr>
          <w:b/>
          <w:color w:val="000000"/>
          <w:sz w:val="28"/>
          <w:szCs w:val="28"/>
        </w:rPr>
        <w:t>Approval of Un-Paid Claims in the amount of $</w:t>
      </w:r>
      <w:r w:rsidR="00E10F31" w:rsidRPr="00F27F45">
        <w:rPr>
          <w:b/>
          <w:color w:val="000000"/>
          <w:sz w:val="28"/>
          <w:szCs w:val="28"/>
        </w:rPr>
        <w:t>46.08</w:t>
      </w:r>
      <w:r w:rsidRPr="00F27F45">
        <w:rPr>
          <w:b/>
          <w:color w:val="000000"/>
          <w:sz w:val="28"/>
          <w:szCs w:val="28"/>
        </w:rPr>
        <w:t xml:space="preserve">. </w:t>
      </w:r>
      <w:r w:rsidR="009D6293" w:rsidRPr="00F27F45">
        <w:rPr>
          <w:b/>
          <w:color w:val="000000"/>
          <w:sz w:val="28"/>
          <w:szCs w:val="28"/>
        </w:rPr>
        <w:t xml:space="preserve"> </w:t>
      </w:r>
    </w:p>
    <w:p w14:paraId="359F8DB8" w14:textId="77777777" w:rsidR="009D6293" w:rsidRPr="00F27F45" w:rsidRDefault="009D6293" w:rsidP="009D6293">
      <w:pPr>
        <w:pStyle w:val="ListParagraph"/>
        <w:shd w:val="clear" w:color="auto" w:fill="FFFFFF"/>
        <w:ind w:left="1440"/>
        <w:jc w:val="both"/>
        <w:rPr>
          <w:b/>
          <w:sz w:val="28"/>
          <w:szCs w:val="28"/>
        </w:rPr>
      </w:pPr>
    </w:p>
    <w:p w14:paraId="076169BB" w14:textId="27158C64" w:rsidR="00043D64" w:rsidRPr="00F27F45" w:rsidRDefault="0008739B" w:rsidP="00043D64">
      <w:pPr>
        <w:pStyle w:val="ListParagraph"/>
        <w:numPr>
          <w:ilvl w:val="1"/>
          <w:numId w:val="3"/>
        </w:numPr>
        <w:shd w:val="clear" w:color="auto" w:fill="FFFFFF"/>
        <w:jc w:val="both"/>
        <w:rPr>
          <w:b/>
          <w:sz w:val="28"/>
          <w:szCs w:val="28"/>
        </w:rPr>
      </w:pPr>
      <w:r w:rsidRPr="00F27F45">
        <w:rPr>
          <w:b/>
          <w:color w:val="000000"/>
          <w:sz w:val="28"/>
          <w:szCs w:val="28"/>
        </w:rPr>
        <w:t>Approval of Actual Payroll Claims in the amount of $</w:t>
      </w:r>
      <w:r w:rsidR="00162A9C" w:rsidRPr="00F27F45">
        <w:rPr>
          <w:b/>
          <w:color w:val="000000"/>
          <w:sz w:val="28"/>
          <w:szCs w:val="28"/>
        </w:rPr>
        <w:t xml:space="preserve"> </w:t>
      </w:r>
      <w:r w:rsidR="003F4D38" w:rsidRPr="00F27F45">
        <w:rPr>
          <w:b/>
          <w:color w:val="000000"/>
          <w:sz w:val="28"/>
          <w:szCs w:val="28"/>
        </w:rPr>
        <w:t>18,144.37</w:t>
      </w:r>
      <w:r w:rsidRPr="00F27F45">
        <w:rPr>
          <w:b/>
          <w:color w:val="000000"/>
          <w:sz w:val="28"/>
          <w:szCs w:val="28"/>
        </w:rPr>
        <w:t>, for pay period ending</w:t>
      </w:r>
      <w:r w:rsidR="005524F0" w:rsidRPr="00F27F45">
        <w:rPr>
          <w:b/>
          <w:color w:val="000000"/>
          <w:sz w:val="28"/>
          <w:szCs w:val="28"/>
        </w:rPr>
        <w:t xml:space="preserve"> </w:t>
      </w:r>
      <w:r w:rsidR="00E10F31" w:rsidRPr="00F27F45">
        <w:rPr>
          <w:b/>
          <w:color w:val="000000"/>
          <w:sz w:val="28"/>
          <w:szCs w:val="28"/>
        </w:rPr>
        <w:t>June 9</w:t>
      </w:r>
      <w:r w:rsidR="003F4D38" w:rsidRPr="00F27F45">
        <w:rPr>
          <w:b/>
          <w:color w:val="000000"/>
          <w:sz w:val="28"/>
          <w:szCs w:val="28"/>
        </w:rPr>
        <w:t>, 2</w:t>
      </w:r>
      <w:r w:rsidRPr="00F27F45">
        <w:rPr>
          <w:b/>
          <w:color w:val="000000"/>
          <w:sz w:val="28"/>
          <w:szCs w:val="28"/>
        </w:rPr>
        <w:t>02</w:t>
      </w:r>
      <w:r w:rsidR="007D10B8" w:rsidRPr="00F27F45">
        <w:rPr>
          <w:b/>
          <w:color w:val="000000"/>
          <w:sz w:val="28"/>
          <w:szCs w:val="28"/>
        </w:rPr>
        <w:t>3</w:t>
      </w:r>
      <w:r w:rsidRPr="00F27F45">
        <w:rPr>
          <w:b/>
          <w:color w:val="000000"/>
          <w:sz w:val="28"/>
          <w:szCs w:val="28"/>
        </w:rPr>
        <w:t>.</w:t>
      </w:r>
    </w:p>
    <w:p w14:paraId="3F21E1C8" w14:textId="77777777" w:rsidR="00043D64" w:rsidRPr="00F27F45" w:rsidRDefault="00043D64" w:rsidP="00043D64">
      <w:pPr>
        <w:pStyle w:val="ListParagraph"/>
        <w:rPr>
          <w:b/>
          <w:color w:val="000000"/>
          <w:sz w:val="28"/>
          <w:szCs w:val="28"/>
        </w:rPr>
      </w:pPr>
    </w:p>
    <w:p w14:paraId="3C8C3415" w14:textId="0717159B" w:rsidR="00220BCA" w:rsidRPr="00F27F45" w:rsidRDefault="005B44CD" w:rsidP="007D0267">
      <w:pPr>
        <w:pStyle w:val="ListParagraph"/>
        <w:numPr>
          <w:ilvl w:val="1"/>
          <w:numId w:val="3"/>
        </w:numPr>
        <w:shd w:val="clear" w:color="auto" w:fill="FFFFFF"/>
        <w:jc w:val="both"/>
        <w:rPr>
          <w:b/>
          <w:sz w:val="28"/>
          <w:szCs w:val="28"/>
        </w:rPr>
      </w:pPr>
      <w:r w:rsidRPr="00F27F45">
        <w:rPr>
          <w:b/>
          <w:color w:val="000000"/>
          <w:sz w:val="28"/>
          <w:szCs w:val="28"/>
        </w:rPr>
        <w:t>Approval of Estimated Payroll Claims in the amount of $</w:t>
      </w:r>
      <w:r w:rsidR="0023039F" w:rsidRPr="00F27F45">
        <w:rPr>
          <w:b/>
          <w:color w:val="000000"/>
          <w:sz w:val="28"/>
          <w:szCs w:val="28"/>
        </w:rPr>
        <w:t>18,</w:t>
      </w:r>
      <w:r w:rsidR="003F4D38" w:rsidRPr="00F27F45">
        <w:rPr>
          <w:b/>
          <w:color w:val="000000"/>
          <w:sz w:val="28"/>
          <w:szCs w:val="28"/>
        </w:rPr>
        <w:t>025.03</w:t>
      </w:r>
      <w:r w:rsidRPr="00F27F45">
        <w:rPr>
          <w:b/>
          <w:color w:val="000000"/>
          <w:sz w:val="28"/>
          <w:szCs w:val="28"/>
        </w:rPr>
        <w:t xml:space="preserve">, for pay period ending </w:t>
      </w:r>
      <w:r w:rsidR="00F642D1" w:rsidRPr="00F27F45">
        <w:rPr>
          <w:b/>
          <w:color w:val="000000"/>
          <w:sz w:val="28"/>
          <w:szCs w:val="28"/>
        </w:rPr>
        <w:t xml:space="preserve">June </w:t>
      </w:r>
      <w:r w:rsidR="003F4D38" w:rsidRPr="00F27F45">
        <w:rPr>
          <w:b/>
          <w:color w:val="000000"/>
          <w:sz w:val="28"/>
          <w:szCs w:val="28"/>
        </w:rPr>
        <w:t>23</w:t>
      </w:r>
      <w:r w:rsidRPr="00F27F45">
        <w:rPr>
          <w:b/>
          <w:color w:val="000000"/>
          <w:sz w:val="28"/>
          <w:szCs w:val="28"/>
        </w:rPr>
        <w:t xml:space="preserve">, 2023. </w:t>
      </w:r>
      <w:r w:rsidR="007D0267" w:rsidRPr="00F27F45">
        <w:rPr>
          <w:b/>
          <w:color w:val="000000"/>
          <w:sz w:val="28"/>
          <w:szCs w:val="28"/>
        </w:rPr>
        <w:tab/>
      </w:r>
    </w:p>
    <w:p w14:paraId="413155DB" w14:textId="4FB3B74F" w:rsidR="00043D64" w:rsidRPr="00F27F45" w:rsidRDefault="007D0267" w:rsidP="00220BCA">
      <w:pPr>
        <w:shd w:val="clear" w:color="auto" w:fill="FFFFFF"/>
        <w:jc w:val="both"/>
        <w:rPr>
          <w:b/>
          <w:sz w:val="28"/>
          <w:szCs w:val="28"/>
        </w:rPr>
      </w:pPr>
      <w:r w:rsidRPr="00F27F45">
        <w:rPr>
          <w:b/>
          <w:color w:val="000000"/>
          <w:sz w:val="28"/>
          <w:szCs w:val="28"/>
        </w:rPr>
        <w:tab/>
      </w:r>
      <w:r w:rsidRPr="00F27F45">
        <w:rPr>
          <w:b/>
          <w:color w:val="000000"/>
          <w:sz w:val="28"/>
          <w:szCs w:val="28"/>
        </w:rPr>
        <w:tab/>
      </w:r>
      <w:r w:rsidRPr="00F27F45">
        <w:rPr>
          <w:b/>
          <w:color w:val="000000"/>
          <w:sz w:val="28"/>
          <w:szCs w:val="28"/>
        </w:rPr>
        <w:tab/>
      </w:r>
      <w:r w:rsidRPr="00F27F45">
        <w:rPr>
          <w:b/>
          <w:color w:val="000000"/>
          <w:sz w:val="28"/>
          <w:szCs w:val="28"/>
        </w:rPr>
        <w:tab/>
      </w:r>
      <w:r w:rsidRPr="00F27F45">
        <w:rPr>
          <w:b/>
          <w:color w:val="000000"/>
          <w:sz w:val="28"/>
          <w:szCs w:val="28"/>
        </w:rPr>
        <w:tab/>
      </w:r>
      <w:r w:rsidRPr="00F27F45">
        <w:rPr>
          <w:b/>
          <w:color w:val="000000"/>
          <w:sz w:val="28"/>
          <w:szCs w:val="28"/>
        </w:rPr>
        <w:tab/>
      </w:r>
    </w:p>
    <w:p w14:paraId="145F772D" w14:textId="01FD1C42" w:rsidR="003F4D38" w:rsidRPr="00F27F45" w:rsidRDefault="00220BCA" w:rsidP="00220BCA">
      <w:pPr>
        <w:pStyle w:val="ListParagraph"/>
        <w:numPr>
          <w:ilvl w:val="1"/>
          <w:numId w:val="3"/>
        </w:numPr>
        <w:shd w:val="clear" w:color="auto" w:fill="FFFFFF"/>
        <w:jc w:val="both"/>
        <w:rPr>
          <w:b/>
          <w:sz w:val="28"/>
          <w:szCs w:val="28"/>
        </w:rPr>
      </w:pPr>
      <w:r w:rsidRPr="00F27F45">
        <w:rPr>
          <w:b/>
          <w:color w:val="000000"/>
          <w:sz w:val="28"/>
          <w:szCs w:val="28"/>
        </w:rPr>
        <w:t xml:space="preserve">Approval </w:t>
      </w:r>
      <w:r w:rsidR="003F4D38" w:rsidRPr="00F27F45">
        <w:rPr>
          <w:b/>
          <w:snapToGrid w:val="0"/>
          <w:sz w:val="28"/>
          <w:szCs w:val="28"/>
        </w:rPr>
        <w:t>to provide the non-union employee a 2% cost of living adjustment effective July 1, 2023.</w:t>
      </w:r>
    </w:p>
    <w:p w14:paraId="16E3CB37" w14:textId="75132D7C" w:rsidR="007D0267" w:rsidRPr="00F27F45" w:rsidRDefault="007D0267" w:rsidP="003F4D38">
      <w:pPr>
        <w:jc w:val="both"/>
        <w:rPr>
          <w:b/>
          <w:bCs/>
          <w:color w:val="000000"/>
          <w:sz w:val="28"/>
          <w:szCs w:val="28"/>
        </w:rPr>
      </w:pPr>
      <w:r w:rsidRPr="00F27F45">
        <w:rPr>
          <w:b/>
          <w:bCs/>
          <w:color w:val="242424"/>
          <w:sz w:val="28"/>
          <w:szCs w:val="28"/>
        </w:rPr>
        <w:tab/>
      </w:r>
      <w:r w:rsidRPr="00F27F45">
        <w:rPr>
          <w:b/>
          <w:bCs/>
          <w:color w:val="242424"/>
          <w:sz w:val="28"/>
          <w:szCs w:val="28"/>
        </w:rPr>
        <w:tab/>
      </w:r>
      <w:r w:rsidRPr="00F27F45">
        <w:rPr>
          <w:b/>
          <w:bCs/>
          <w:color w:val="242424"/>
          <w:sz w:val="28"/>
          <w:szCs w:val="28"/>
        </w:rPr>
        <w:tab/>
      </w:r>
      <w:r w:rsidRPr="00F27F45">
        <w:rPr>
          <w:b/>
          <w:bCs/>
          <w:color w:val="242424"/>
          <w:sz w:val="28"/>
          <w:szCs w:val="28"/>
        </w:rPr>
        <w:tab/>
      </w:r>
      <w:r w:rsidRPr="00F27F45">
        <w:rPr>
          <w:b/>
          <w:bCs/>
          <w:color w:val="242424"/>
          <w:sz w:val="28"/>
          <w:szCs w:val="28"/>
        </w:rPr>
        <w:tab/>
      </w:r>
      <w:r w:rsidRPr="00F27F45">
        <w:rPr>
          <w:b/>
          <w:bCs/>
          <w:color w:val="242424"/>
          <w:sz w:val="28"/>
          <w:szCs w:val="28"/>
        </w:rPr>
        <w:tab/>
      </w:r>
      <w:r w:rsidR="002B6F69" w:rsidRPr="00F27F45">
        <w:rPr>
          <w:b/>
          <w:snapToGrid w:val="0"/>
          <w:sz w:val="28"/>
          <w:szCs w:val="28"/>
        </w:rPr>
        <w:tab/>
      </w:r>
      <w:r w:rsidR="002B6F69" w:rsidRPr="00F27F45">
        <w:rPr>
          <w:b/>
          <w:snapToGrid w:val="0"/>
          <w:sz w:val="28"/>
          <w:szCs w:val="28"/>
        </w:rPr>
        <w:tab/>
      </w:r>
      <w:r w:rsidR="002B6F69" w:rsidRPr="00F27F45">
        <w:rPr>
          <w:b/>
          <w:snapToGrid w:val="0"/>
          <w:sz w:val="28"/>
          <w:szCs w:val="28"/>
        </w:rPr>
        <w:tab/>
      </w:r>
      <w:r w:rsidR="002B6F69" w:rsidRPr="00F27F45">
        <w:rPr>
          <w:b/>
          <w:snapToGrid w:val="0"/>
          <w:sz w:val="28"/>
          <w:szCs w:val="28"/>
        </w:rPr>
        <w:tab/>
      </w:r>
      <w:r w:rsidR="002B6F69" w:rsidRPr="00F27F45">
        <w:rPr>
          <w:b/>
          <w:snapToGrid w:val="0"/>
          <w:sz w:val="28"/>
          <w:szCs w:val="28"/>
        </w:rPr>
        <w:tab/>
      </w:r>
      <w:r w:rsidR="002B6F69" w:rsidRPr="00F27F45">
        <w:rPr>
          <w:b/>
          <w:snapToGrid w:val="0"/>
          <w:sz w:val="28"/>
          <w:szCs w:val="28"/>
        </w:rPr>
        <w:tab/>
      </w:r>
    </w:p>
    <w:p w14:paraId="7336C5DD" w14:textId="77777777" w:rsidR="00E83843" w:rsidRPr="005C7980" w:rsidRDefault="00E83843" w:rsidP="00E83843">
      <w:pPr>
        <w:pStyle w:val="ListParagraph"/>
        <w:numPr>
          <w:ilvl w:val="0"/>
          <w:numId w:val="16"/>
        </w:numPr>
        <w:shd w:val="clear" w:color="auto" w:fill="FFFFFF"/>
        <w:jc w:val="both"/>
        <w:rPr>
          <w:b/>
          <w:sz w:val="28"/>
          <w:szCs w:val="28"/>
        </w:rPr>
      </w:pPr>
      <w:r>
        <w:rPr>
          <w:b/>
          <w:color w:val="000000"/>
          <w:sz w:val="28"/>
          <w:szCs w:val="28"/>
        </w:rPr>
        <w:t xml:space="preserve">Approval of Blanket P.O. #13351 to US Postal Service not to exceed $12,000.00. </w:t>
      </w:r>
    </w:p>
    <w:p w14:paraId="1751B389" w14:textId="77777777" w:rsidR="00E83843" w:rsidRPr="005C7980" w:rsidRDefault="00E83843" w:rsidP="00E83843">
      <w:pPr>
        <w:pStyle w:val="ListParagraph"/>
        <w:rPr>
          <w:b/>
          <w:sz w:val="28"/>
          <w:szCs w:val="28"/>
        </w:rPr>
      </w:pPr>
    </w:p>
    <w:p w14:paraId="3461592D" w14:textId="77777777" w:rsidR="00E83843" w:rsidRDefault="00E83843" w:rsidP="00E83843">
      <w:pPr>
        <w:pStyle w:val="ListParagraph"/>
        <w:numPr>
          <w:ilvl w:val="0"/>
          <w:numId w:val="16"/>
        </w:numPr>
        <w:shd w:val="clear" w:color="auto" w:fill="FFFFFF"/>
        <w:jc w:val="both"/>
        <w:rPr>
          <w:b/>
          <w:sz w:val="28"/>
          <w:szCs w:val="28"/>
        </w:rPr>
      </w:pPr>
      <w:r>
        <w:rPr>
          <w:b/>
          <w:sz w:val="28"/>
          <w:szCs w:val="28"/>
        </w:rPr>
        <w:t xml:space="preserve">Approval of </w:t>
      </w:r>
      <w:r w:rsidRPr="005C7980">
        <w:rPr>
          <w:b/>
          <w:sz w:val="28"/>
          <w:szCs w:val="28"/>
        </w:rPr>
        <w:t>Blanket P.O. #</w:t>
      </w:r>
      <w:r>
        <w:rPr>
          <w:b/>
          <w:sz w:val="28"/>
          <w:szCs w:val="28"/>
        </w:rPr>
        <w:t>13352</w:t>
      </w:r>
      <w:r w:rsidRPr="005C7980">
        <w:rPr>
          <w:b/>
          <w:sz w:val="28"/>
          <w:szCs w:val="28"/>
        </w:rPr>
        <w:t xml:space="preserve"> to</w:t>
      </w:r>
      <w:r>
        <w:rPr>
          <w:b/>
          <w:sz w:val="28"/>
          <w:szCs w:val="28"/>
        </w:rPr>
        <w:t xml:space="preserve"> Green Environmental </w:t>
      </w:r>
      <w:r w:rsidRPr="005C7980">
        <w:rPr>
          <w:b/>
          <w:sz w:val="28"/>
          <w:szCs w:val="28"/>
        </w:rPr>
        <w:t>not to exceed $</w:t>
      </w:r>
      <w:r>
        <w:rPr>
          <w:b/>
          <w:sz w:val="28"/>
          <w:szCs w:val="28"/>
        </w:rPr>
        <w:t>592,422.00</w:t>
      </w:r>
      <w:r w:rsidRPr="005C7980">
        <w:rPr>
          <w:b/>
          <w:sz w:val="28"/>
          <w:szCs w:val="28"/>
        </w:rPr>
        <w:t>.</w:t>
      </w:r>
    </w:p>
    <w:p w14:paraId="15A6D4FD" w14:textId="77777777" w:rsidR="00E83843" w:rsidRPr="005C7980" w:rsidRDefault="00E83843" w:rsidP="00E83843">
      <w:pPr>
        <w:pStyle w:val="ListParagraph"/>
        <w:rPr>
          <w:b/>
          <w:sz w:val="28"/>
          <w:szCs w:val="28"/>
        </w:rPr>
      </w:pPr>
    </w:p>
    <w:p w14:paraId="56F99CE0" w14:textId="77777777" w:rsidR="00E83843" w:rsidRDefault="00E83843" w:rsidP="00E83843">
      <w:pPr>
        <w:ind w:left="360"/>
        <w:jc w:val="both"/>
        <w:rPr>
          <w:b/>
          <w:bCs/>
          <w:sz w:val="28"/>
          <w:szCs w:val="28"/>
        </w:rPr>
      </w:pPr>
      <w:r>
        <w:rPr>
          <w:b/>
          <w:bCs/>
          <w:sz w:val="28"/>
          <w:szCs w:val="28"/>
        </w:rPr>
        <w:t xml:space="preserve">BRISTOW MUNICIPAL AUTHORITY MEETING CONT. </w:t>
      </w:r>
    </w:p>
    <w:p w14:paraId="41042C0B" w14:textId="77777777" w:rsidR="00E83843" w:rsidRDefault="00E83843" w:rsidP="00E83843">
      <w:pPr>
        <w:ind w:left="360"/>
        <w:jc w:val="both"/>
        <w:rPr>
          <w:b/>
          <w:bCs/>
          <w:sz w:val="28"/>
          <w:szCs w:val="28"/>
        </w:rPr>
      </w:pPr>
      <w:r>
        <w:rPr>
          <w:b/>
          <w:bCs/>
          <w:sz w:val="28"/>
          <w:szCs w:val="28"/>
        </w:rPr>
        <w:t>JUNE 19, 2023 (</w:t>
      </w:r>
      <w:r w:rsidRPr="00F27F45">
        <w:rPr>
          <w:b/>
          <w:bCs/>
          <w:sz w:val="28"/>
          <w:szCs w:val="28"/>
          <w:highlight w:val="yellow"/>
        </w:rPr>
        <w:t>MONDAY</w:t>
      </w:r>
      <w:r>
        <w:rPr>
          <w:b/>
          <w:bCs/>
          <w:sz w:val="28"/>
          <w:szCs w:val="28"/>
        </w:rPr>
        <w:t>)</w:t>
      </w:r>
    </w:p>
    <w:p w14:paraId="581A86B3" w14:textId="77777777" w:rsidR="00E83843" w:rsidRDefault="00E83843" w:rsidP="00E83843">
      <w:pPr>
        <w:ind w:left="360"/>
        <w:jc w:val="both"/>
        <w:rPr>
          <w:b/>
          <w:bCs/>
          <w:sz w:val="28"/>
          <w:szCs w:val="28"/>
        </w:rPr>
      </w:pPr>
    </w:p>
    <w:p w14:paraId="0CAE5FAA" w14:textId="77777777" w:rsidR="00E83843" w:rsidRDefault="00E83843" w:rsidP="00E83843">
      <w:pPr>
        <w:ind w:left="360"/>
        <w:jc w:val="both"/>
        <w:rPr>
          <w:b/>
          <w:bCs/>
          <w:sz w:val="28"/>
          <w:szCs w:val="28"/>
        </w:rPr>
      </w:pPr>
      <w:r>
        <w:rPr>
          <w:b/>
          <w:bCs/>
          <w:sz w:val="28"/>
          <w:szCs w:val="28"/>
        </w:rPr>
        <w:t>PAGE 2</w:t>
      </w:r>
    </w:p>
    <w:p w14:paraId="1898C00C" w14:textId="77777777" w:rsidR="00E83843" w:rsidRDefault="00E83843" w:rsidP="00E83843">
      <w:pPr>
        <w:pStyle w:val="ListParagraph"/>
        <w:shd w:val="clear" w:color="auto" w:fill="FFFFFF"/>
        <w:ind w:left="1440"/>
        <w:jc w:val="both"/>
        <w:rPr>
          <w:b/>
          <w:sz w:val="28"/>
          <w:szCs w:val="28"/>
        </w:rPr>
      </w:pPr>
    </w:p>
    <w:p w14:paraId="370C442F" w14:textId="77777777" w:rsidR="00E83843" w:rsidRPr="005C7980" w:rsidRDefault="00E83843" w:rsidP="00E83843">
      <w:pPr>
        <w:pStyle w:val="ListParagraph"/>
        <w:numPr>
          <w:ilvl w:val="0"/>
          <w:numId w:val="16"/>
        </w:numPr>
        <w:shd w:val="clear" w:color="auto" w:fill="FFFFFF"/>
        <w:jc w:val="both"/>
        <w:rPr>
          <w:b/>
          <w:sz w:val="28"/>
          <w:szCs w:val="28"/>
        </w:rPr>
      </w:pPr>
      <w:r>
        <w:rPr>
          <w:b/>
          <w:color w:val="000000"/>
          <w:sz w:val="28"/>
          <w:szCs w:val="28"/>
        </w:rPr>
        <w:t xml:space="preserve">Approval to amend Blanket P.O. #13299 to US Postal Service not to exceed $1,000.00. </w:t>
      </w:r>
      <w:r w:rsidRPr="005C7980">
        <w:rPr>
          <w:b/>
          <w:sz w:val="28"/>
          <w:szCs w:val="28"/>
        </w:rPr>
        <w:t xml:space="preserve"> </w:t>
      </w:r>
      <w:r w:rsidRPr="005C7980">
        <w:rPr>
          <w:b/>
          <w:sz w:val="28"/>
          <w:szCs w:val="28"/>
        </w:rPr>
        <w:tab/>
      </w:r>
    </w:p>
    <w:p w14:paraId="6CA07EE9" w14:textId="77777777" w:rsidR="00E83843" w:rsidRPr="00F27F45" w:rsidRDefault="00E83843" w:rsidP="00E83843">
      <w:pPr>
        <w:jc w:val="both"/>
        <w:rPr>
          <w:b/>
          <w:bCs/>
          <w:color w:val="000000"/>
          <w:sz w:val="28"/>
          <w:szCs w:val="28"/>
        </w:rPr>
      </w:pPr>
      <w:r w:rsidRPr="00F27F45">
        <w:rPr>
          <w:b/>
          <w:bCs/>
          <w:color w:val="242424"/>
          <w:sz w:val="28"/>
          <w:szCs w:val="28"/>
        </w:rPr>
        <w:tab/>
      </w:r>
      <w:r w:rsidRPr="00F27F45">
        <w:rPr>
          <w:b/>
          <w:bCs/>
          <w:color w:val="242424"/>
          <w:sz w:val="28"/>
          <w:szCs w:val="28"/>
        </w:rPr>
        <w:tab/>
      </w:r>
      <w:r w:rsidRPr="00F27F45">
        <w:rPr>
          <w:b/>
          <w:bCs/>
          <w:color w:val="242424"/>
          <w:sz w:val="28"/>
          <w:szCs w:val="28"/>
        </w:rPr>
        <w:tab/>
      </w:r>
      <w:r w:rsidRPr="00F27F45">
        <w:rPr>
          <w:b/>
          <w:bCs/>
          <w:color w:val="242424"/>
          <w:sz w:val="28"/>
          <w:szCs w:val="28"/>
        </w:rPr>
        <w:tab/>
      </w:r>
      <w:r w:rsidRPr="00F27F45">
        <w:rPr>
          <w:b/>
          <w:bCs/>
          <w:color w:val="242424"/>
          <w:sz w:val="28"/>
          <w:szCs w:val="28"/>
        </w:rPr>
        <w:tab/>
      </w:r>
      <w:r w:rsidRPr="00F27F45">
        <w:rPr>
          <w:b/>
          <w:bCs/>
          <w:color w:val="242424"/>
          <w:sz w:val="28"/>
          <w:szCs w:val="28"/>
        </w:rPr>
        <w:tab/>
      </w:r>
      <w:r w:rsidRPr="00F27F45">
        <w:rPr>
          <w:b/>
          <w:snapToGrid w:val="0"/>
          <w:sz w:val="28"/>
          <w:szCs w:val="28"/>
        </w:rPr>
        <w:tab/>
      </w:r>
      <w:r w:rsidRPr="00F27F45">
        <w:rPr>
          <w:b/>
          <w:snapToGrid w:val="0"/>
          <w:sz w:val="28"/>
          <w:szCs w:val="28"/>
        </w:rPr>
        <w:tab/>
      </w:r>
      <w:r w:rsidRPr="00F27F45">
        <w:rPr>
          <w:b/>
          <w:snapToGrid w:val="0"/>
          <w:sz w:val="28"/>
          <w:szCs w:val="28"/>
        </w:rPr>
        <w:tab/>
      </w:r>
      <w:r w:rsidRPr="00F27F45">
        <w:rPr>
          <w:b/>
          <w:snapToGrid w:val="0"/>
          <w:sz w:val="28"/>
          <w:szCs w:val="28"/>
        </w:rPr>
        <w:tab/>
      </w:r>
      <w:r w:rsidRPr="00F27F45">
        <w:rPr>
          <w:b/>
          <w:snapToGrid w:val="0"/>
          <w:sz w:val="28"/>
          <w:szCs w:val="28"/>
        </w:rPr>
        <w:tab/>
      </w:r>
      <w:r w:rsidRPr="00F27F45">
        <w:rPr>
          <w:b/>
          <w:snapToGrid w:val="0"/>
          <w:sz w:val="28"/>
          <w:szCs w:val="28"/>
        </w:rPr>
        <w:tab/>
      </w:r>
    </w:p>
    <w:p w14:paraId="4CE6077C" w14:textId="47B5BC3E" w:rsidR="002B6F69" w:rsidRPr="00F27F45" w:rsidRDefault="00F27F45" w:rsidP="00E11BB1">
      <w:pPr>
        <w:pStyle w:val="ListParagraph"/>
        <w:numPr>
          <w:ilvl w:val="0"/>
          <w:numId w:val="1"/>
        </w:numPr>
        <w:shd w:val="clear" w:color="auto" w:fill="FFFFFF"/>
        <w:jc w:val="both"/>
        <w:rPr>
          <w:b/>
          <w:bCs/>
          <w:sz w:val="28"/>
          <w:szCs w:val="28"/>
        </w:rPr>
      </w:pPr>
      <w:r w:rsidRPr="00F27F45">
        <w:rPr>
          <w:b/>
          <w:sz w:val="28"/>
          <w:szCs w:val="28"/>
        </w:rPr>
        <w:t>Consideration, discussion,</w:t>
      </w:r>
      <w:r w:rsidR="007D0267" w:rsidRPr="00F27F45">
        <w:rPr>
          <w:b/>
          <w:sz w:val="28"/>
          <w:szCs w:val="28"/>
        </w:rPr>
        <w:t xml:space="preserve"> and possible action approving a budgeted transfer in the amount of $50,000.00 from the Municipal Authority General Fund to the City General Fund. </w:t>
      </w:r>
    </w:p>
    <w:p w14:paraId="2090F81C" w14:textId="21480376" w:rsidR="00343F00" w:rsidRPr="00F27F45" w:rsidRDefault="007D0267" w:rsidP="002B6F69">
      <w:pPr>
        <w:shd w:val="clear" w:color="auto" w:fill="FFFFFF"/>
        <w:jc w:val="both"/>
        <w:rPr>
          <w:b/>
          <w:bCs/>
          <w:sz w:val="28"/>
          <w:szCs w:val="28"/>
        </w:rPr>
      </w:pPr>
      <w:r w:rsidRPr="00F27F45">
        <w:rPr>
          <w:b/>
          <w:sz w:val="28"/>
          <w:szCs w:val="28"/>
        </w:rPr>
        <w:tab/>
      </w:r>
      <w:r w:rsidRPr="00F27F45">
        <w:rPr>
          <w:b/>
          <w:sz w:val="28"/>
          <w:szCs w:val="28"/>
        </w:rPr>
        <w:tab/>
      </w:r>
      <w:r w:rsidRPr="00F27F45">
        <w:rPr>
          <w:b/>
          <w:sz w:val="28"/>
          <w:szCs w:val="28"/>
        </w:rPr>
        <w:tab/>
      </w:r>
      <w:r w:rsidRPr="00F27F45">
        <w:rPr>
          <w:b/>
          <w:sz w:val="28"/>
          <w:szCs w:val="28"/>
        </w:rPr>
        <w:tab/>
      </w:r>
      <w:r w:rsidRPr="00F27F45">
        <w:rPr>
          <w:b/>
          <w:sz w:val="28"/>
          <w:szCs w:val="28"/>
        </w:rPr>
        <w:tab/>
      </w:r>
      <w:r w:rsidRPr="00F27F45">
        <w:rPr>
          <w:b/>
          <w:sz w:val="28"/>
          <w:szCs w:val="28"/>
        </w:rPr>
        <w:tab/>
      </w:r>
      <w:r w:rsidRPr="00F27F45">
        <w:rPr>
          <w:b/>
          <w:sz w:val="28"/>
          <w:szCs w:val="28"/>
        </w:rPr>
        <w:tab/>
      </w:r>
      <w:r w:rsidRPr="00F27F45">
        <w:rPr>
          <w:b/>
          <w:sz w:val="28"/>
          <w:szCs w:val="28"/>
        </w:rPr>
        <w:tab/>
      </w:r>
    </w:p>
    <w:p w14:paraId="5A612751" w14:textId="3D710BCA" w:rsidR="00381714" w:rsidRPr="00F27F45" w:rsidRDefault="00381714" w:rsidP="00343F00">
      <w:pPr>
        <w:pStyle w:val="ListParagraph"/>
        <w:numPr>
          <w:ilvl w:val="0"/>
          <w:numId w:val="1"/>
        </w:numPr>
        <w:shd w:val="clear" w:color="auto" w:fill="FFFFFF"/>
        <w:jc w:val="both"/>
        <w:rPr>
          <w:b/>
          <w:sz w:val="28"/>
          <w:szCs w:val="28"/>
        </w:rPr>
      </w:pPr>
      <w:r w:rsidRPr="00F27F45">
        <w:rPr>
          <w:b/>
          <w:snapToGrid w:val="0"/>
          <w:sz w:val="28"/>
          <w:szCs w:val="28"/>
        </w:rPr>
        <w:t xml:space="preserve">Adjourn </w:t>
      </w:r>
    </w:p>
    <w:p w14:paraId="5FEB4886" w14:textId="77777777" w:rsidR="003F4D38" w:rsidRPr="00F27F45" w:rsidRDefault="003F4D38" w:rsidP="00D22903">
      <w:pPr>
        <w:shd w:val="clear" w:color="auto" w:fill="FFFFFF"/>
        <w:ind w:right="173"/>
        <w:rPr>
          <w:b/>
          <w:sz w:val="28"/>
          <w:szCs w:val="28"/>
        </w:rPr>
      </w:pPr>
    </w:p>
    <w:p w14:paraId="176845CF" w14:textId="77777777" w:rsidR="003F4D38" w:rsidRDefault="003F4D38" w:rsidP="00D22903">
      <w:pPr>
        <w:shd w:val="clear" w:color="auto" w:fill="FFFFFF"/>
        <w:ind w:right="173"/>
        <w:rPr>
          <w:b/>
          <w:sz w:val="28"/>
          <w:szCs w:val="28"/>
        </w:rPr>
      </w:pPr>
    </w:p>
    <w:p w14:paraId="4F603486" w14:textId="77777777" w:rsidR="00F27F45" w:rsidRDefault="00F27F45" w:rsidP="00D22903">
      <w:pPr>
        <w:shd w:val="clear" w:color="auto" w:fill="FFFFFF"/>
        <w:ind w:right="173"/>
        <w:rPr>
          <w:b/>
          <w:sz w:val="28"/>
          <w:szCs w:val="28"/>
        </w:rPr>
      </w:pPr>
    </w:p>
    <w:p w14:paraId="7D4CB603" w14:textId="77777777" w:rsidR="00F27F45" w:rsidRDefault="00F27F45" w:rsidP="00D22903">
      <w:pPr>
        <w:shd w:val="clear" w:color="auto" w:fill="FFFFFF"/>
        <w:ind w:right="173"/>
        <w:rPr>
          <w:b/>
          <w:sz w:val="28"/>
          <w:szCs w:val="28"/>
        </w:rPr>
      </w:pPr>
    </w:p>
    <w:p w14:paraId="3B861D57" w14:textId="77777777" w:rsidR="00F27F45" w:rsidRDefault="00F27F45" w:rsidP="00D22903">
      <w:pPr>
        <w:shd w:val="clear" w:color="auto" w:fill="FFFFFF"/>
        <w:ind w:right="173"/>
        <w:rPr>
          <w:b/>
          <w:sz w:val="28"/>
          <w:szCs w:val="28"/>
        </w:rPr>
      </w:pPr>
    </w:p>
    <w:p w14:paraId="2EE74ED7" w14:textId="77777777" w:rsidR="00F27F45" w:rsidRDefault="00F27F45" w:rsidP="00D22903">
      <w:pPr>
        <w:shd w:val="clear" w:color="auto" w:fill="FFFFFF"/>
        <w:ind w:right="173"/>
        <w:rPr>
          <w:b/>
          <w:sz w:val="28"/>
          <w:szCs w:val="28"/>
        </w:rPr>
      </w:pPr>
    </w:p>
    <w:p w14:paraId="71DEA7E6" w14:textId="77777777" w:rsidR="00F27F45" w:rsidRDefault="00F27F45" w:rsidP="00D22903">
      <w:pPr>
        <w:shd w:val="clear" w:color="auto" w:fill="FFFFFF"/>
        <w:ind w:right="173"/>
        <w:rPr>
          <w:b/>
          <w:sz w:val="28"/>
          <w:szCs w:val="28"/>
        </w:rPr>
      </w:pPr>
    </w:p>
    <w:p w14:paraId="6728D580" w14:textId="77777777" w:rsidR="00F27F45" w:rsidRDefault="00F27F45" w:rsidP="00D22903">
      <w:pPr>
        <w:shd w:val="clear" w:color="auto" w:fill="FFFFFF"/>
        <w:ind w:right="173"/>
        <w:rPr>
          <w:b/>
          <w:sz w:val="28"/>
          <w:szCs w:val="28"/>
        </w:rPr>
      </w:pPr>
    </w:p>
    <w:p w14:paraId="49257EC8" w14:textId="77777777" w:rsidR="00F27F45" w:rsidRDefault="00F27F45" w:rsidP="00D22903">
      <w:pPr>
        <w:shd w:val="clear" w:color="auto" w:fill="FFFFFF"/>
        <w:ind w:right="173"/>
        <w:rPr>
          <w:b/>
          <w:sz w:val="28"/>
          <w:szCs w:val="28"/>
        </w:rPr>
      </w:pPr>
    </w:p>
    <w:p w14:paraId="744466D0" w14:textId="77777777" w:rsidR="00F27F45" w:rsidRDefault="00F27F45" w:rsidP="00D22903">
      <w:pPr>
        <w:shd w:val="clear" w:color="auto" w:fill="FFFFFF"/>
        <w:ind w:right="173"/>
        <w:rPr>
          <w:b/>
          <w:sz w:val="28"/>
          <w:szCs w:val="28"/>
        </w:rPr>
      </w:pPr>
    </w:p>
    <w:p w14:paraId="6AC80F77" w14:textId="77777777" w:rsidR="00F27F45" w:rsidRDefault="00F27F45" w:rsidP="00D22903">
      <w:pPr>
        <w:shd w:val="clear" w:color="auto" w:fill="FFFFFF"/>
        <w:ind w:right="173"/>
        <w:rPr>
          <w:b/>
          <w:sz w:val="28"/>
          <w:szCs w:val="28"/>
        </w:rPr>
      </w:pPr>
    </w:p>
    <w:p w14:paraId="3F75515B" w14:textId="77777777" w:rsidR="00F27F45" w:rsidRDefault="00F27F45" w:rsidP="00D22903">
      <w:pPr>
        <w:shd w:val="clear" w:color="auto" w:fill="FFFFFF"/>
        <w:ind w:right="173"/>
        <w:rPr>
          <w:b/>
          <w:sz w:val="28"/>
          <w:szCs w:val="28"/>
        </w:rPr>
      </w:pPr>
    </w:p>
    <w:p w14:paraId="3DD5B41F" w14:textId="77777777" w:rsidR="00F27F45" w:rsidRDefault="00F27F45" w:rsidP="00D22903">
      <w:pPr>
        <w:shd w:val="clear" w:color="auto" w:fill="FFFFFF"/>
        <w:ind w:right="173"/>
        <w:rPr>
          <w:b/>
          <w:sz w:val="28"/>
          <w:szCs w:val="28"/>
        </w:rPr>
      </w:pPr>
    </w:p>
    <w:p w14:paraId="24DDB1AF" w14:textId="77777777" w:rsidR="00F27F45" w:rsidRDefault="00F27F45" w:rsidP="00D22903">
      <w:pPr>
        <w:shd w:val="clear" w:color="auto" w:fill="FFFFFF"/>
        <w:ind w:right="173"/>
        <w:rPr>
          <w:b/>
          <w:sz w:val="28"/>
          <w:szCs w:val="28"/>
        </w:rPr>
      </w:pPr>
    </w:p>
    <w:p w14:paraId="6F28D358" w14:textId="77777777" w:rsidR="00F27F45" w:rsidRDefault="00F27F45" w:rsidP="00D22903">
      <w:pPr>
        <w:shd w:val="clear" w:color="auto" w:fill="FFFFFF"/>
        <w:ind w:right="173"/>
        <w:rPr>
          <w:b/>
          <w:sz w:val="28"/>
          <w:szCs w:val="28"/>
        </w:rPr>
      </w:pPr>
    </w:p>
    <w:p w14:paraId="2DD66CCE" w14:textId="77777777" w:rsidR="00F27F45" w:rsidRDefault="00F27F45" w:rsidP="00D22903">
      <w:pPr>
        <w:shd w:val="clear" w:color="auto" w:fill="FFFFFF"/>
        <w:ind w:right="173"/>
        <w:rPr>
          <w:b/>
          <w:sz w:val="28"/>
          <w:szCs w:val="28"/>
        </w:rPr>
      </w:pPr>
    </w:p>
    <w:p w14:paraId="550812AF" w14:textId="77777777" w:rsidR="00F27F45" w:rsidRDefault="00F27F45" w:rsidP="00D22903">
      <w:pPr>
        <w:shd w:val="clear" w:color="auto" w:fill="FFFFFF"/>
        <w:ind w:right="173"/>
        <w:rPr>
          <w:b/>
          <w:sz w:val="28"/>
          <w:szCs w:val="28"/>
        </w:rPr>
      </w:pPr>
    </w:p>
    <w:p w14:paraId="6E2501A1" w14:textId="77777777" w:rsidR="00F27F45" w:rsidRDefault="00F27F45" w:rsidP="00D22903">
      <w:pPr>
        <w:shd w:val="clear" w:color="auto" w:fill="FFFFFF"/>
        <w:ind w:right="173"/>
        <w:rPr>
          <w:b/>
          <w:sz w:val="28"/>
          <w:szCs w:val="28"/>
        </w:rPr>
      </w:pPr>
    </w:p>
    <w:p w14:paraId="06CCDA03" w14:textId="77777777" w:rsidR="00F27F45" w:rsidRDefault="00F27F45" w:rsidP="00D22903">
      <w:pPr>
        <w:shd w:val="clear" w:color="auto" w:fill="FFFFFF"/>
        <w:ind w:right="173"/>
        <w:rPr>
          <w:b/>
          <w:sz w:val="28"/>
          <w:szCs w:val="28"/>
        </w:rPr>
      </w:pPr>
    </w:p>
    <w:p w14:paraId="1EE306FE" w14:textId="77777777" w:rsidR="00F27F45" w:rsidRDefault="00F27F45" w:rsidP="00D22903">
      <w:pPr>
        <w:shd w:val="clear" w:color="auto" w:fill="FFFFFF"/>
        <w:ind w:right="173"/>
        <w:rPr>
          <w:b/>
          <w:sz w:val="28"/>
          <w:szCs w:val="28"/>
        </w:rPr>
      </w:pPr>
    </w:p>
    <w:p w14:paraId="5EB53C54" w14:textId="77777777" w:rsidR="00F27F45" w:rsidRDefault="00F27F45" w:rsidP="00D22903">
      <w:pPr>
        <w:shd w:val="clear" w:color="auto" w:fill="FFFFFF"/>
        <w:ind w:right="173"/>
        <w:rPr>
          <w:b/>
          <w:sz w:val="28"/>
          <w:szCs w:val="28"/>
        </w:rPr>
      </w:pPr>
    </w:p>
    <w:p w14:paraId="2B841336" w14:textId="77777777" w:rsidR="00F27F45" w:rsidRDefault="00F27F45" w:rsidP="00D22903">
      <w:pPr>
        <w:shd w:val="clear" w:color="auto" w:fill="FFFFFF"/>
        <w:ind w:right="173"/>
        <w:rPr>
          <w:b/>
          <w:sz w:val="28"/>
          <w:szCs w:val="28"/>
        </w:rPr>
      </w:pPr>
    </w:p>
    <w:p w14:paraId="627CC8C0" w14:textId="77777777" w:rsidR="00F27F45" w:rsidRDefault="00F27F45" w:rsidP="00D22903">
      <w:pPr>
        <w:shd w:val="clear" w:color="auto" w:fill="FFFFFF"/>
        <w:ind w:right="173"/>
        <w:rPr>
          <w:b/>
          <w:sz w:val="28"/>
          <w:szCs w:val="28"/>
        </w:rPr>
      </w:pPr>
    </w:p>
    <w:p w14:paraId="5454A851" w14:textId="77777777" w:rsidR="00F27F45" w:rsidRDefault="00F27F45" w:rsidP="00D22903">
      <w:pPr>
        <w:shd w:val="clear" w:color="auto" w:fill="FFFFFF"/>
        <w:ind w:right="173"/>
        <w:rPr>
          <w:b/>
          <w:sz w:val="28"/>
          <w:szCs w:val="28"/>
        </w:rPr>
      </w:pPr>
    </w:p>
    <w:p w14:paraId="395AFACE" w14:textId="77777777" w:rsidR="00F27F45" w:rsidRDefault="00F27F45" w:rsidP="00D22903">
      <w:pPr>
        <w:shd w:val="clear" w:color="auto" w:fill="FFFFFF"/>
        <w:ind w:right="173"/>
        <w:rPr>
          <w:b/>
          <w:sz w:val="28"/>
          <w:szCs w:val="28"/>
        </w:rPr>
      </w:pPr>
    </w:p>
    <w:p w14:paraId="2DEBFC75" w14:textId="77777777" w:rsidR="00F27F45" w:rsidRDefault="00F27F45" w:rsidP="00D22903">
      <w:pPr>
        <w:shd w:val="clear" w:color="auto" w:fill="FFFFFF"/>
        <w:ind w:right="173"/>
        <w:rPr>
          <w:b/>
          <w:sz w:val="28"/>
          <w:szCs w:val="28"/>
        </w:rPr>
      </w:pPr>
    </w:p>
    <w:p w14:paraId="0496964F" w14:textId="77777777" w:rsidR="00F27F45" w:rsidRDefault="00F27F45" w:rsidP="00D22903">
      <w:pPr>
        <w:shd w:val="clear" w:color="auto" w:fill="FFFFFF"/>
        <w:ind w:right="173"/>
        <w:rPr>
          <w:b/>
          <w:sz w:val="28"/>
          <w:szCs w:val="28"/>
        </w:rPr>
      </w:pPr>
    </w:p>
    <w:p w14:paraId="4A61E1C6" w14:textId="77777777" w:rsidR="00F27F45" w:rsidRDefault="00F27F45" w:rsidP="00D22903">
      <w:pPr>
        <w:shd w:val="clear" w:color="auto" w:fill="FFFFFF"/>
        <w:ind w:right="173"/>
        <w:rPr>
          <w:b/>
          <w:sz w:val="28"/>
          <w:szCs w:val="28"/>
        </w:rPr>
      </w:pPr>
    </w:p>
    <w:p w14:paraId="55426F5B" w14:textId="77777777" w:rsidR="00F27F45" w:rsidRPr="00F27F45" w:rsidRDefault="00F27F45" w:rsidP="00D22903">
      <w:pPr>
        <w:shd w:val="clear" w:color="auto" w:fill="FFFFFF"/>
        <w:ind w:right="173"/>
        <w:rPr>
          <w:b/>
          <w:sz w:val="28"/>
          <w:szCs w:val="28"/>
        </w:rPr>
      </w:pPr>
    </w:p>
    <w:p w14:paraId="42BA52BF" w14:textId="3CA9F5FC" w:rsidR="00D22903" w:rsidRPr="00F27F45" w:rsidRDefault="00723A33" w:rsidP="00D22903">
      <w:pPr>
        <w:shd w:val="clear" w:color="auto" w:fill="FFFFFF"/>
        <w:ind w:right="173"/>
        <w:rPr>
          <w:b/>
          <w:sz w:val="28"/>
          <w:szCs w:val="28"/>
        </w:rPr>
      </w:pPr>
      <w:r w:rsidRPr="00F27F45">
        <w:rPr>
          <w:b/>
          <w:sz w:val="28"/>
          <w:szCs w:val="28"/>
        </w:rPr>
        <w:t>D</w:t>
      </w:r>
      <w:r w:rsidR="00F111FF" w:rsidRPr="00F27F45">
        <w:rPr>
          <w:b/>
          <w:sz w:val="28"/>
          <w:szCs w:val="28"/>
        </w:rPr>
        <w:t>ATE POSTED:</w:t>
      </w:r>
      <w:r w:rsidR="00F27F45">
        <w:rPr>
          <w:b/>
          <w:sz w:val="28"/>
          <w:szCs w:val="28"/>
        </w:rPr>
        <w:t xml:space="preserve"> </w:t>
      </w:r>
      <w:r w:rsidR="00F27F45">
        <w:rPr>
          <w:b/>
          <w:sz w:val="28"/>
          <w:szCs w:val="28"/>
        </w:rPr>
        <w:tab/>
      </w:r>
      <w:r w:rsidR="002B6F69" w:rsidRPr="00F27F45">
        <w:rPr>
          <w:b/>
          <w:sz w:val="28"/>
          <w:szCs w:val="28"/>
        </w:rPr>
        <w:t xml:space="preserve">JUNE </w:t>
      </w:r>
      <w:r w:rsidR="003F4D38" w:rsidRPr="00F27F45">
        <w:rPr>
          <w:b/>
          <w:sz w:val="28"/>
          <w:szCs w:val="28"/>
        </w:rPr>
        <w:t>16</w:t>
      </w:r>
      <w:r w:rsidR="00384F79" w:rsidRPr="00F27F45">
        <w:rPr>
          <w:b/>
          <w:sz w:val="28"/>
          <w:szCs w:val="28"/>
        </w:rPr>
        <w:t xml:space="preserve">, </w:t>
      </w:r>
      <w:r w:rsidR="00F111FF" w:rsidRPr="00F27F45">
        <w:rPr>
          <w:b/>
          <w:sz w:val="28"/>
          <w:szCs w:val="28"/>
        </w:rPr>
        <w:t>202</w:t>
      </w:r>
      <w:r w:rsidR="00384F79" w:rsidRPr="00F27F45">
        <w:rPr>
          <w:b/>
          <w:sz w:val="28"/>
          <w:szCs w:val="28"/>
        </w:rPr>
        <w:t>3</w:t>
      </w:r>
    </w:p>
    <w:p w14:paraId="6796B56A" w14:textId="5F4E9CD0" w:rsidR="003F4D38" w:rsidRPr="00F27F45" w:rsidRDefault="00F111FF" w:rsidP="003F4D38">
      <w:pPr>
        <w:shd w:val="clear" w:color="auto" w:fill="FFFFFF"/>
        <w:ind w:right="173"/>
        <w:rPr>
          <w:b/>
          <w:sz w:val="28"/>
          <w:szCs w:val="28"/>
        </w:rPr>
      </w:pPr>
      <w:r w:rsidRPr="00F27F45">
        <w:rPr>
          <w:b/>
          <w:sz w:val="28"/>
          <w:szCs w:val="28"/>
        </w:rPr>
        <w:t xml:space="preserve">TIME POSTED:  </w:t>
      </w:r>
      <w:r w:rsidR="00835A62" w:rsidRPr="00F27F45">
        <w:rPr>
          <w:b/>
          <w:sz w:val="28"/>
          <w:szCs w:val="28"/>
        </w:rPr>
        <w:t>3</w:t>
      </w:r>
      <w:r w:rsidR="00A5038F" w:rsidRPr="00F27F45">
        <w:rPr>
          <w:b/>
          <w:sz w:val="28"/>
          <w:szCs w:val="28"/>
        </w:rPr>
        <w:t>:</w:t>
      </w:r>
      <w:r w:rsidRPr="00F27F45">
        <w:rPr>
          <w:b/>
          <w:sz w:val="28"/>
          <w:szCs w:val="28"/>
        </w:rPr>
        <w:t>00 P.M.</w:t>
      </w:r>
    </w:p>
    <w:p w14:paraId="5FD159C1" w14:textId="164AC5DB" w:rsidR="00D22903" w:rsidRPr="00F27F45" w:rsidRDefault="00F111FF" w:rsidP="003F4D38">
      <w:pPr>
        <w:shd w:val="clear" w:color="auto" w:fill="FFFFFF"/>
        <w:ind w:right="173"/>
        <w:rPr>
          <w:b/>
          <w:sz w:val="28"/>
          <w:szCs w:val="28"/>
        </w:rPr>
      </w:pPr>
      <w:r w:rsidRPr="00F27F45">
        <w:rPr>
          <w:b/>
          <w:sz w:val="28"/>
          <w:szCs w:val="28"/>
        </w:rPr>
        <w:t xml:space="preserve">POSTED </w:t>
      </w:r>
      <w:r w:rsidR="00D22903" w:rsidRPr="00F27F45">
        <w:rPr>
          <w:b/>
          <w:sz w:val="28"/>
          <w:szCs w:val="28"/>
        </w:rPr>
        <w:t xml:space="preserve">BY:  </w:t>
      </w:r>
      <w:r w:rsidR="00C70E7D" w:rsidRPr="00F27F45">
        <w:rPr>
          <w:b/>
          <w:sz w:val="28"/>
          <w:szCs w:val="28"/>
        </w:rPr>
        <w:tab/>
      </w:r>
      <w:r w:rsidR="006D46B2" w:rsidRPr="00F27F45">
        <w:rPr>
          <w:b/>
          <w:sz w:val="28"/>
          <w:szCs w:val="28"/>
        </w:rPr>
        <w:t>SABRINA MOUNCE</w:t>
      </w:r>
      <w:r w:rsidR="00D22903" w:rsidRPr="00F27F45">
        <w:rPr>
          <w:b/>
          <w:sz w:val="28"/>
          <w:szCs w:val="28"/>
        </w:rPr>
        <w:t xml:space="preserve"> </w:t>
      </w:r>
    </w:p>
    <w:sectPr w:rsidR="00D22903" w:rsidRPr="00F27F45" w:rsidSect="007055B5">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2CF8" w14:textId="77777777" w:rsidR="00935EFB" w:rsidRDefault="00935EFB" w:rsidP="006C6611">
      <w:r>
        <w:separator/>
      </w:r>
    </w:p>
  </w:endnote>
  <w:endnote w:type="continuationSeparator" w:id="0">
    <w:p w14:paraId="587DED45" w14:textId="77777777" w:rsidR="00935EFB" w:rsidRDefault="00935EFB"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FA89" w14:textId="77777777" w:rsidR="00935EFB" w:rsidRDefault="00935EFB" w:rsidP="006C6611">
      <w:r>
        <w:separator/>
      </w:r>
    </w:p>
  </w:footnote>
  <w:footnote w:type="continuationSeparator" w:id="0">
    <w:p w14:paraId="11D4C29A" w14:textId="77777777" w:rsidR="00935EFB" w:rsidRDefault="00935EFB"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00EB"/>
    <w:multiLevelType w:val="hybridMultilevel"/>
    <w:tmpl w:val="331C4932"/>
    <w:lvl w:ilvl="0" w:tplc="FFFFFFFF">
      <w:start w:val="1"/>
      <w:numFmt w:val="decimal"/>
      <w:lvlText w:val="%1."/>
      <w:lvlJc w:val="left"/>
      <w:pPr>
        <w:tabs>
          <w:tab w:val="num" w:pos="1152"/>
        </w:tabs>
        <w:ind w:left="1152" w:hanging="792"/>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C841C4"/>
    <w:multiLevelType w:val="hybridMultilevel"/>
    <w:tmpl w:val="A07E99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85777"/>
    <w:multiLevelType w:val="hybridMultilevel"/>
    <w:tmpl w:val="D8A81E2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D970AD"/>
    <w:multiLevelType w:val="hybridMultilevel"/>
    <w:tmpl w:val="E98E78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585CA9"/>
    <w:multiLevelType w:val="hybridMultilevel"/>
    <w:tmpl w:val="760C37E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575544">
    <w:abstractNumId w:val="11"/>
  </w:num>
  <w:num w:numId="2" w16cid:durableId="1779983307">
    <w:abstractNumId w:val="7"/>
  </w:num>
  <w:num w:numId="3" w16cid:durableId="838735688">
    <w:abstractNumId w:val="4"/>
  </w:num>
  <w:num w:numId="4" w16cid:durableId="857231401">
    <w:abstractNumId w:val="9"/>
  </w:num>
  <w:num w:numId="5" w16cid:durableId="912663665">
    <w:abstractNumId w:val="4"/>
  </w:num>
  <w:num w:numId="6" w16cid:durableId="236208897">
    <w:abstractNumId w:val="10"/>
  </w:num>
  <w:num w:numId="7" w16cid:durableId="166084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37989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411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526410">
    <w:abstractNumId w:val="3"/>
  </w:num>
  <w:num w:numId="11" w16cid:durableId="429470609">
    <w:abstractNumId w:val="1"/>
  </w:num>
  <w:num w:numId="12" w16cid:durableId="523253611">
    <w:abstractNumId w:val="8"/>
  </w:num>
  <w:num w:numId="13" w16cid:durableId="1009942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521979">
    <w:abstractNumId w:val="6"/>
  </w:num>
  <w:num w:numId="15" w16cid:durableId="1633054151">
    <w:abstractNumId w:val="0"/>
  </w:num>
  <w:num w:numId="16" w16cid:durableId="1575429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3D64"/>
    <w:rsid w:val="00046431"/>
    <w:rsid w:val="000473D7"/>
    <w:rsid w:val="0005485E"/>
    <w:rsid w:val="000561F3"/>
    <w:rsid w:val="0006233F"/>
    <w:rsid w:val="00067E9F"/>
    <w:rsid w:val="000745AA"/>
    <w:rsid w:val="000822E7"/>
    <w:rsid w:val="0008739B"/>
    <w:rsid w:val="00091298"/>
    <w:rsid w:val="000A113F"/>
    <w:rsid w:val="000A1206"/>
    <w:rsid w:val="000A20CF"/>
    <w:rsid w:val="000B5C73"/>
    <w:rsid w:val="000C644F"/>
    <w:rsid w:val="000D14E4"/>
    <w:rsid w:val="000D2551"/>
    <w:rsid w:val="000E436F"/>
    <w:rsid w:val="000E4792"/>
    <w:rsid w:val="000E55EC"/>
    <w:rsid w:val="000E587B"/>
    <w:rsid w:val="000E797F"/>
    <w:rsid w:val="000F3A17"/>
    <w:rsid w:val="000F4F7F"/>
    <w:rsid w:val="000F7D9F"/>
    <w:rsid w:val="00102275"/>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08"/>
    <w:rsid w:val="001418A5"/>
    <w:rsid w:val="001439F6"/>
    <w:rsid w:val="00144E1E"/>
    <w:rsid w:val="00150374"/>
    <w:rsid w:val="00152A1A"/>
    <w:rsid w:val="00157720"/>
    <w:rsid w:val="00160187"/>
    <w:rsid w:val="00160FB0"/>
    <w:rsid w:val="00160FDF"/>
    <w:rsid w:val="0016251D"/>
    <w:rsid w:val="00162A9C"/>
    <w:rsid w:val="0016363E"/>
    <w:rsid w:val="00164309"/>
    <w:rsid w:val="001679A7"/>
    <w:rsid w:val="00167C92"/>
    <w:rsid w:val="001729A8"/>
    <w:rsid w:val="0017388B"/>
    <w:rsid w:val="00183342"/>
    <w:rsid w:val="0018730E"/>
    <w:rsid w:val="00192B05"/>
    <w:rsid w:val="00194244"/>
    <w:rsid w:val="0019480A"/>
    <w:rsid w:val="001A06FD"/>
    <w:rsid w:val="001A1884"/>
    <w:rsid w:val="001A32B0"/>
    <w:rsid w:val="001A3E99"/>
    <w:rsid w:val="001A4CD8"/>
    <w:rsid w:val="001A5DC8"/>
    <w:rsid w:val="001A62BB"/>
    <w:rsid w:val="001A7E15"/>
    <w:rsid w:val="001B0381"/>
    <w:rsid w:val="001B0A01"/>
    <w:rsid w:val="001B126E"/>
    <w:rsid w:val="001B2B77"/>
    <w:rsid w:val="001B31BD"/>
    <w:rsid w:val="001B4BCC"/>
    <w:rsid w:val="001B5BD2"/>
    <w:rsid w:val="001B5DF7"/>
    <w:rsid w:val="001B6E6C"/>
    <w:rsid w:val="001C2483"/>
    <w:rsid w:val="001C3DF1"/>
    <w:rsid w:val="001C42FE"/>
    <w:rsid w:val="001C5660"/>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0BCA"/>
    <w:rsid w:val="00221F01"/>
    <w:rsid w:val="00226A86"/>
    <w:rsid w:val="00227758"/>
    <w:rsid w:val="002278CB"/>
    <w:rsid w:val="00227975"/>
    <w:rsid w:val="00227FB1"/>
    <w:rsid w:val="0023039F"/>
    <w:rsid w:val="00232CDB"/>
    <w:rsid w:val="00233246"/>
    <w:rsid w:val="00233AE3"/>
    <w:rsid w:val="00233F50"/>
    <w:rsid w:val="00234F91"/>
    <w:rsid w:val="00236217"/>
    <w:rsid w:val="0023785F"/>
    <w:rsid w:val="00237A8D"/>
    <w:rsid w:val="0024170E"/>
    <w:rsid w:val="00242A6B"/>
    <w:rsid w:val="002457A3"/>
    <w:rsid w:val="00246C63"/>
    <w:rsid w:val="002608CE"/>
    <w:rsid w:val="00260993"/>
    <w:rsid w:val="00261AF1"/>
    <w:rsid w:val="00263E9B"/>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B6F69"/>
    <w:rsid w:val="002C5F35"/>
    <w:rsid w:val="002D0E8D"/>
    <w:rsid w:val="002D55A7"/>
    <w:rsid w:val="002D5A6D"/>
    <w:rsid w:val="002D7E95"/>
    <w:rsid w:val="002E2856"/>
    <w:rsid w:val="002E4273"/>
    <w:rsid w:val="002E4A6C"/>
    <w:rsid w:val="002E7788"/>
    <w:rsid w:val="002F370A"/>
    <w:rsid w:val="002F5C87"/>
    <w:rsid w:val="002F6364"/>
    <w:rsid w:val="002F7A17"/>
    <w:rsid w:val="00301DE2"/>
    <w:rsid w:val="003045CB"/>
    <w:rsid w:val="0030557B"/>
    <w:rsid w:val="003070F7"/>
    <w:rsid w:val="00311A8E"/>
    <w:rsid w:val="00313BED"/>
    <w:rsid w:val="0031429A"/>
    <w:rsid w:val="0031597E"/>
    <w:rsid w:val="0031650B"/>
    <w:rsid w:val="003168E2"/>
    <w:rsid w:val="003178E0"/>
    <w:rsid w:val="00317EC3"/>
    <w:rsid w:val="0032021D"/>
    <w:rsid w:val="00321881"/>
    <w:rsid w:val="003258B1"/>
    <w:rsid w:val="00327D1E"/>
    <w:rsid w:val="00330A4E"/>
    <w:rsid w:val="00330AFE"/>
    <w:rsid w:val="00332D7A"/>
    <w:rsid w:val="0033449D"/>
    <w:rsid w:val="00334982"/>
    <w:rsid w:val="003349C9"/>
    <w:rsid w:val="00336C34"/>
    <w:rsid w:val="00340DF4"/>
    <w:rsid w:val="00343F00"/>
    <w:rsid w:val="00345A4E"/>
    <w:rsid w:val="00346668"/>
    <w:rsid w:val="00346CD8"/>
    <w:rsid w:val="00351688"/>
    <w:rsid w:val="00361236"/>
    <w:rsid w:val="003627CE"/>
    <w:rsid w:val="003631BE"/>
    <w:rsid w:val="003676C7"/>
    <w:rsid w:val="00371296"/>
    <w:rsid w:val="003719DC"/>
    <w:rsid w:val="00374436"/>
    <w:rsid w:val="00374D50"/>
    <w:rsid w:val="00375E25"/>
    <w:rsid w:val="0037633A"/>
    <w:rsid w:val="003769DC"/>
    <w:rsid w:val="00377860"/>
    <w:rsid w:val="00381714"/>
    <w:rsid w:val="00383852"/>
    <w:rsid w:val="00384F79"/>
    <w:rsid w:val="00386175"/>
    <w:rsid w:val="003914CA"/>
    <w:rsid w:val="003932A8"/>
    <w:rsid w:val="00397253"/>
    <w:rsid w:val="00397DE5"/>
    <w:rsid w:val="003A0398"/>
    <w:rsid w:val="003A0A97"/>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3F4D38"/>
    <w:rsid w:val="00403A03"/>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185E"/>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E65E2"/>
    <w:rsid w:val="004F0A98"/>
    <w:rsid w:val="004F2E62"/>
    <w:rsid w:val="004F30DC"/>
    <w:rsid w:val="004F5D0E"/>
    <w:rsid w:val="00505BB8"/>
    <w:rsid w:val="00507082"/>
    <w:rsid w:val="0050737D"/>
    <w:rsid w:val="00514408"/>
    <w:rsid w:val="005149AA"/>
    <w:rsid w:val="00517660"/>
    <w:rsid w:val="005235B8"/>
    <w:rsid w:val="005250C7"/>
    <w:rsid w:val="00525A9B"/>
    <w:rsid w:val="00533DE6"/>
    <w:rsid w:val="00535150"/>
    <w:rsid w:val="005367FD"/>
    <w:rsid w:val="0054308A"/>
    <w:rsid w:val="005458DD"/>
    <w:rsid w:val="005467FF"/>
    <w:rsid w:val="005520C8"/>
    <w:rsid w:val="005524F0"/>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0B52"/>
    <w:rsid w:val="005A4A43"/>
    <w:rsid w:val="005A4B62"/>
    <w:rsid w:val="005A54F7"/>
    <w:rsid w:val="005A567B"/>
    <w:rsid w:val="005A577A"/>
    <w:rsid w:val="005B1546"/>
    <w:rsid w:val="005B44CD"/>
    <w:rsid w:val="005B6930"/>
    <w:rsid w:val="005B6D54"/>
    <w:rsid w:val="005C1139"/>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5F7BBD"/>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76632"/>
    <w:rsid w:val="00676CE2"/>
    <w:rsid w:val="00680090"/>
    <w:rsid w:val="00681084"/>
    <w:rsid w:val="00681B1D"/>
    <w:rsid w:val="00683574"/>
    <w:rsid w:val="00684A5C"/>
    <w:rsid w:val="00684CD2"/>
    <w:rsid w:val="00685333"/>
    <w:rsid w:val="00686A17"/>
    <w:rsid w:val="006918AC"/>
    <w:rsid w:val="006931EC"/>
    <w:rsid w:val="00697767"/>
    <w:rsid w:val="006A1D22"/>
    <w:rsid w:val="006A2B0D"/>
    <w:rsid w:val="006A5EDA"/>
    <w:rsid w:val="006B0F46"/>
    <w:rsid w:val="006B540A"/>
    <w:rsid w:val="006B54D0"/>
    <w:rsid w:val="006C10FF"/>
    <w:rsid w:val="006C210D"/>
    <w:rsid w:val="006C6611"/>
    <w:rsid w:val="006D46B2"/>
    <w:rsid w:val="006E353E"/>
    <w:rsid w:val="006E76E8"/>
    <w:rsid w:val="006F43C9"/>
    <w:rsid w:val="006F47FD"/>
    <w:rsid w:val="006F4FCA"/>
    <w:rsid w:val="006F7B69"/>
    <w:rsid w:val="007053CE"/>
    <w:rsid w:val="007055B5"/>
    <w:rsid w:val="00706AA0"/>
    <w:rsid w:val="0071023E"/>
    <w:rsid w:val="007105A0"/>
    <w:rsid w:val="007121B4"/>
    <w:rsid w:val="007134C2"/>
    <w:rsid w:val="007135FC"/>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450A7"/>
    <w:rsid w:val="00750251"/>
    <w:rsid w:val="007529AF"/>
    <w:rsid w:val="0075389E"/>
    <w:rsid w:val="007547D8"/>
    <w:rsid w:val="007576D4"/>
    <w:rsid w:val="0076092C"/>
    <w:rsid w:val="00761FE9"/>
    <w:rsid w:val="007623E4"/>
    <w:rsid w:val="00767017"/>
    <w:rsid w:val="00767CE3"/>
    <w:rsid w:val="007751BF"/>
    <w:rsid w:val="00781E15"/>
    <w:rsid w:val="0078261B"/>
    <w:rsid w:val="007860A9"/>
    <w:rsid w:val="00786389"/>
    <w:rsid w:val="00786CF0"/>
    <w:rsid w:val="00790282"/>
    <w:rsid w:val="00797618"/>
    <w:rsid w:val="007A3BBB"/>
    <w:rsid w:val="007A3F20"/>
    <w:rsid w:val="007B3AAF"/>
    <w:rsid w:val="007B3F21"/>
    <w:rsid w:val="007B7211"/>
    <w:rsid w:val="007B7DB5"/>
    <w:rsid w:val="007C0B34"/>
    <w:rsid w:val="007C25CA"/>
    <w:rsid w:val="007C286A"/>
    <w:rsid w:val="007C2D15"/>
    <w:rsid w:val="007C3127"/>
    <w:rsid w:val="007D0267"/>
    <w:rsid w:val="007D0CC3"/>
    <w:rsid w:val="007D10B8"/>
    <w:rsid w:val="007D2B26"/>
    <w:rsid w:val="007D4EE3"/>
    <w:rsid w:val="007D79E8"/>
    <w:rsid w:val="007E7F81"/>
    <w:rsid w:val="007F0568"/>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47"/>
    <w:rsid w:val="0083178C"/>
    <w:rsid w:val="0083302F"/>
    <w:rsid w:val="00834C38"/>
    <w:rsid w:val="00835A62"/>
    <w:rsid w:val="00841F14"/>
    <w:rsid w:val="0084479C"/>
    <w:rsid w:val="008455C0"/>
    <w:rsid w:val="00845BDB"/>
    <w:rsid w:val="00851216"/>
    <w:rsid w:val="00851304"/>
    <w:rsid w:val="00857973"/>
    <w:rsid w:val="008605CE"/>
    <w:rsid w:val="00860CCD"/>
    <w:rsid w:val="008614FF"/>
    <w:rsid w:val="00862B1E"/>
    <w:rsid w:val="008632B1"/>
    <w:rsid w:val="00866081"/>
    <w:rsid w:val="00867D4C"/>
    <w:rsid w:val="0087118F"/>
    <w:rsid w:val="008749D2"/>
    <w:rsid w:val="0087613A"/>
    <w:rsid w:val="008765C0"/>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0DC4"/>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5EFB"/>
    <w:rsid w:val="00936FE8"/>
    <w:rsid w:val="00940399"/>
    <w:rsid w:val="009427B4"/>
    <w:rsid w:val="00943C02"/>
    <w:rsid w:val="00950E8B"/>
    <w:rsid w:val="009574C0"/>
    <w:rsid w:val="009703AA"/>
    <w:rsid w:val="00972BE2"/>
    <w:rsid w:val="009737DB"/>
    <w:rsid w:val="00975DE4"/>
    <w:rsid w:val="00980D06"/>
    <w:rsid w:val="00984E9A"/>
    <w:rsid w:val="0098766B"/>
    <w:rsid w:val="009908C4"/>
    <w:rsid w:val="00990B95"/>
    <w:rsid w:val="00990CF1"/>
    <w:rsid w:val="00993A96"/>
    <w:rsid w:val="009946E3"/>
    <w:rsid w:val="00997941"/>
    <w:rsid w:val="00997B24"/>
    <w:rsid w:val="009A1330"/>
    <w:rsid w:val="009A51E2"/>
    <w:rsid w:val="009A5D8F"/>
    <w:rsid w:val="009B34BF"/>
    <w:rsid w:val="009B46C3"/>
    <w:rsid w:val="009B7739"/>
    <w:rsid w:val="009C0C84"/>
    <w:rsid w:val="009C0FC2"/>
    <w:rsid w:val="009C17FE"/>
    <w:rsid w:val="009C6CB3"/>
    <w:rsid w:val="009C7D3B"/>
    <w:rsid w:val="009D0CD1"/>
    <w:rsid w:val="009D58EA"/>
    <w:rsid w:val="009D6293"/>
    <w:rsid w:val="009E0321"/>
    <w:rsid w:val="009E1C2B"/>
    <w:rsid w:val="009E1ECC"/>
    <w:rsid w:val="009E5541"/>
    <w:rsid w:val="009E6685"/>
    <w:rsid w:val="009F357C"/>
    <w:rsid w:val="009F3820"/>
    <w:rsid w:val="009F5B8E"/>
    <w:rsid w:val="009F6C47"/>
    <w:rsid w:val="00A01558"/>
    <w:rsid w:val="00A0345B"/>
    <w:rsid w:val="00A113F6"/>
    <w:rsid w:val="00A1644E"/>
    <w:rsid w:val="00A207AC"/>
    <w:rsid w:val="00A220F1"/>
    <w:rsid w:val="00A22E3E"/>
    <w:rsid w:val="00A30E7E"/>
    <w:rsid w:val="00A30F66"/>
    <w:rsid w:val="00A33243"/>
    <w:rsid w:val="00A34D34"/>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3AB7"/>
    <w:rsid w:val="00AC4429"/>
    <w:rsid w:val="00AC710F"/>
    <w:rsid w:val="00AC7DE8"/>
    <w:rsid w:val="00AD02AB"/>
    <w:rsid w:val="00AD07F0"/>
    <w:rsid w:val="00AD1F41"/>
    <w:rsid w:val="00AD23B0"/>
    <w:rsid w:val="00AD497B"/>
    <w:rsid w:val="00AD7B4F"/>
    <w:rsid w:val="00AE2BAA"/>
    <w:rsid w:val="00AE2CC2"/>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903"/>
    <w:rsid w:val="00B12F30"/>
    <w:rsid w:val="00B16CDB"/>
    <w:rsid w:val="00B17102"/>
    <w:rsid w:val="00B17215"/>
    <w:rsid w:val="00B22702"/>
    <w:rsid w:val="00B23DDB"/>
    <w:rsid w:val="00B34FFB"/>
    <w:rsid w:val="00B378B2"/>
    <w:rsid w:val="00B44F37"/>
    <w:rsid w:val="00B47D53"/>
    <w:rsid w:val="00B51EA8"/>
    <w:rsid w:val="00B53169"/>
    <w:rsid w:val="00B543D4"/>
    <w:rsid w:val="00B54BA4"/>
    <w:rsid w:val="00B552E4"/>
    <w:rsid w:val="00B57E71"/>
    <w:rsid w:val="00B63557"/>
    <w:rsid w:val="00B63ABE"/>
    <w:rsid w:val="00B647A1"/>
    <w:rsid w:val="00B65DB4"/>
    <w:rsid w:val="00B66C31"/>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3AA2"/>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8BF"/>
    <w:rsid w:val="00C04EE6"/>
    <w:rsid w:val="00C11FBF"/>
    <w:rsid w:val="00C13603"/>
    <w:rsid w:val="00C1568F"/>
    <w:rsid w:val="00C175AF"/>
    <w:rsid w:val="00C20E13"/>
    <w:rsid w:val="00C24FBE"/>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66604"/>
    <w:rsid w:val="00C70E7D"/>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0F68"/>
    <w:rsid w:val="00CA2A03"/>
    <w:rsid w:val="00CA4422"/>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4FF7"/>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0F3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83843"/>
    <w:rsid w:val="00E844CE"/>
    <w:rsid w:val="00E920A1"/>
    <w:rsid w:val="00E92A7B"/>
    <w:rsid w:val="00E97236"/>
    <w:rsid w:val="00EA07D7"/>
    <w:rsid w:val="00EA1593"/>
    <w:rsid w:val="00EA168E"/>
    <w:rsid w:val="00EA7F34"/>
    <w:rsid w:val="00EB31C8"/>
    <w:rsid w:val="00EB3BC3"/>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579F"/>
    <w:rsid w:val="00F1698A"/>
    <w:rsid w:val="00F17E7F"/>
    <w:rsid w:val="00F2032A"/>
    <w:rsid w:val="00F27B37"/>
    <w:rsid w:val="00F27F45"/>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2D1"/>
    <w:rsid w:val="00F64CDE"/>
    <w:rsid w:val="00F67B68"/>
    <w:rsid w:val="00F749BC"/>
    <w:rsid w:val="00F7572B"/>
    <w:rsid w:val="00F75E70"/>
    <w:rsid w:val="00F76637"/>
    <w:rsid w:val="00F77A8E"/>
    <w:rsid w:val="00F80284"/>
    <w:rsid w:val="00F81C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30A0"/>
    <w:rsid w:val="00FD4F62"/>
    <w:rsid w:val="00FD673B"/>
    <w:rsid w:val="00FD6F6A"/>
    <w:rsid w:val="00FE30D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 w:type="character" w:customStyle="1" w:styleId="apple-converted-space">
    <w:name w:val="apple-converted-space"/>
    <w:basedOn w:val="DefaultParagraphFont"/>
    <w:rsid w:val="005B44CD"/>
  </w:style>
  <w:style w:type="character" w:customStyle="1" w:styleId="marktnswics67">
    <w:name w:val="marktnswics67"/>
    <w:basedOn w:val="DefaultParagraphFont"/>
    <w:rsid w:val="005B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878903841">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349017210">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DB8A-A1FA-45F4-B0FE-3E1CB51C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57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2</cp:revision>
  <cp:lastPrinted>2023-06-16T19:57:00Z</cp:lastPrinted>
  <dcterms:created xsi:type="dcterms:W3CDTF">2023-06-16T19:59:00Z</dcterms:created>
  <dcterms:modified xsi:type="dcterms:W3CDTF">2023-06-16T19:59:00Z</dcterms:modified>
</cp:coreProperties>
</file>